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F45" w:rsidRPr="00EE2C43" w:rsidRDefault="00E17F45" w:rsidP="00E17F45">
      <w:pPr>
        <w:pStyle w:val="1"/>
        <w:pBdr>
          <w:bottom w:val="single" w:sz="6" w:space="7" w:color="DADBDA"/>
        </w:pBdr>
        <w:shd w:val="clear" w:color="auto" w:fill="FFFFFF"/>
        <w:spacing w:before="0" w:beforeAutospacing="0" w:after="300" w:afterAutospacing="0"/>
        <w:jc w:val="center"/>
        <w:rPr>
          <w:b w:val="0"/>
          <w:bCs w:val="0"/>
          <w:color w:val="000000"/>
          <w:sz w:val="40"/>
          <w:szCs w:val="40"/>
        </w:rPr>
      </w:pPr>
      <w:r w:rsidRPr="00EE2C43">
        <w:rPr>
          <w:b w:val="0"/>
          <w:bCs w:val="0"/>
          <w:color w:val="000000"/>
          <w:sz w:val="40"/>
          <w:szCs w:val="40"/>
        </w:rPr>
        <w:t>Отчет главы Администрации Михайловского  сельского поселе</w:t>
      </w:r>
      <w:r>
        <w:rPr>
          <w:b w:val="0"/>
          <w:bCs w:val="0"/>
          <w:color w:val="000000"/>
          <w:sz w:val="40"/>
          <w:szCs w:val="40"/>
        </w:rPr>
        <w:t>ния о проделанной работе за 2019</w:t>
      </w:r>
      <w:r w:rsidRPr="00EE2C43">
        <w:rPr>
          <w:b w:val="0"/>
          <w:bCs w:val="0"/>
          <w:color w:val="000000"/>
          <w:sz w:val="40"/>
          <w:szCs w:val="40"/>
        </w:rPr>
        <w:t xml:space="preserve"> год  и исполнения бюджета.</w:t>
      </w:r>
    </w:p>
    <w:p w:rsidR="00E17F45" w:rsidRPr="00EE2C43" w:rsidRDefault="00E17F45" w:rsidP="00E17F45">
      <w:pPr>
        <w:pStyle w:val="a4"/>
        <w:shd w:val="clear" w:color="auto" w:fill="FFFFFF"/>
        <w:spacing w:before="0" w:beforeAutospacing="0" w:after="240" w:afterAutospacing="0"/>
        <w:jc w:val="center"/>
        <w:rPr>
          <w:b/>
          <w:sz w:val="28"/>
          <w:szCs w:val="21"/>
          <w:u w:val="single"/>
        </w:rPr>
      </w:pPr>
      <w:r w:rsidRPr="00EE2C43">
        <w:rPr>
          <w:rStyle w:val="a5"/>
          <w:b w:val="0"/>
          <w:bCs w:val="0"/>
          <w:sz w:val="28"/>
          <w:szCs w:val="21"/>
          <w:u w:val="single"/>
        </w:rPr>
        <w:t>Социально-экономическое развитие Михайловс</w:t>
      </w:r>
      <w:r>
        <w:rPr>
          <w:rStyle w:val="a5"/>
          <w:b w:val="0"/>
          <w:bCs w:val="0"/>
          <w:sz w:val="28"/>
          <w:szCs w:val="21"/>
          <w:u w:val="single"/>
        </w:rPr>
        <w:t>кого сельского поселения за 2019</w:t>
      </w:r>
      <w:r w:rsidRPr="00EE2C43">
        <w:rPr>
          <w:rStyle w:val="a5"/>
          <w:b w:val="0"/>
          <w:bCs w:val="0"/>
          <w:sz w:val="28"/>
          <w:szCs w:val="21"/>
          <w:u w:val="single"/>
        </w:rPr>
        <w:t xml:space="preserve"> года</w:t>
      </w:r>
    </w:p>
    <w:p w:rsidR="00E17F45" w:rsidRPr="00EE2C43" w:rsidRDefault="00E17F45" w:rsidP="00E17F45">
      <w:pPr>
        <w:ind w:firstLine="993"/>
        <w:jc w:val="both"/>
        <w:rPr>
          <w:rFonts w:ascii="Times New Roman" w:hAnsi="Times New Roman"/>
          <w:sz w:val="28"/>
        </w:rPr>
      </w:pPr>
      <w:r w:rsidRPr="00EE2C43">
        <w:rPr>
          <w:rFonts w:ascii="Times New Roman" w:hAnsi="Times New Roman"/>
          <w:sz w:val="28"/>
        </w:rPr>
        <w:t>В состав Михайловского сельского поселения входят 6 населенных пунктов с численно</w:t>
      </w:r>
      <w:r>
        <w:rPr>
          <w:rFonts w:ascii="Times New Roman" w:hAnsi="Times New Roman"/>
          <w:sz w:val="28"/>
        </w:rPr>
        <w:t>стью населения с.Михайловка  725 человека с.Куликовка 468  х.Новопавловка 188, х.Солонцы 56, х.Златополь 12</w:t>
      </w:r>
      <w:r w:rsidRPr="00EE2C43">
        <w:rPr>
          <w:rFonts w:ascii="Times New Roman" w:hAnsi="Times New Roman"/>
          <w:sz w:val="28"/>
        </w:rPr>
        <w:t xml:space="preserve">, х. Васильевка 0. </w:t>
      </w:r>
    </w:p>
    <w:p w:rsidR="00E17F45" w:rsidRPr="00EE2C43" w:rsidRDefault="00E17F45" w:rsidP="00E17F45">
      <w:pPr>
        <w:spacing w:before="100" w:after="100"/>
        <w:jc w:val="both"/>
        <w:rPr>
          <w:rFonts w:ascii="Times New Roman" w:hAnsi="Times New Roman"/>
          <w:sz w:val="28"/>
          <w:shd w:val="clear" w:color="auto" w:fill="FFFFFF"/>
        </w:rPr>
      </w:pPr>
      <w:r w:rsidRPr="00EE2C43">
        <w:rPr>
          <w:rFonts w:ascii="Times New Roman" w:hAnsi="Times New Roman"/>
          <w:color w:val="000000"/>
          <w:sz w:val="28"/>
          <w:szCs w:val="21"/>
        </w:rPr>
        <w:t>Числе</w:t>
      </w:r>
      <w:r>
        <w:rPr>
          <w:rFonts w:ascii="Times New Roman" w:hAnsi="Times New Roman"/>
          <w:color w:val="000000"/>
          <w:sz w:val="28"/>
          <w:szCs w:val="21"/>
        </w:rPr>
        <w:t>нность населения составляет 1449</w:t>
      </w:r>
      <w:r w:rsidRPr="00EE2C43">
        <w:rPr>
          <w:rFonts w:ascii="Times New Roman" w:hAnsi="Times New Roman"/>
          <w:color w:val="000000"/>
          <w:sz w:val="28"/>
          <w:szCs w:val="21"/>
        </w:rPr>
        <w:t xml:space="preserve"> человек – это постоянные жители нашего поселения, зарегистрированные и проживающие на 01.01.20</w:t>
      </w:r>
      <w:r>
        <w:rPr>
          <w:rFonts w:ascii="Times New Roman" w:hAnsi="Times New Roman"/>
          <w:color w:val="000000"/>
          <w:sz w:val="28"/>
          <w:szCs w:val="21"/>
        </w:rPr>
        <w:t>20</w:t>
      </w:r>
      <w:r w:rsidRPr="00EE2C43">
        <w:rPr>
          <w:rFonts w:ascii="Times New Roman" w:hAnsi="Times New Roman"/>
          <w:color w:val="000000"/>
          <w:sz w:val="28"/>
          <w:szCs w:val="21"/>
        </w:rPr>
        <w:t xml:space="preserve"> года.</w:t>
      </w:r>
      <w:r w:rsidRPr="00EE2C43">
        <w:rPr>
          <w:rFonts w:ascii="Times New Roman" w:hAnsi="Times New Roman"/>
          <w:sz w:val="28"/>
          <w:shd w:val="clear" w:color="auto" w:fill="FFFFFF"/>
        </w:rPr>
        <w:t xml:space="preserve"> Площадь Михайловского сель</w:t>
      </w:r>
      <w:r>
        <w:rPr>
          <w:rFonts w:ascii="Times New Roman" w:hAnsi="Times New Roman"/>
          <w:sz w:val="28"/>
          <w:shd w:val="clear" w:color="auto" w:fill="FFFFFF"/>
        </w:rPr>
        <w:t>ского поселения составляет 16602</w:t>
      </w:r>
      <w:r w:rsidRPr="00EE2C43">
        <w:rPr>
          <w:rFonts w:ascii="Times New Roman" w:hAnsi="Times New Roman"/>
          <w:sz w:val="28"/>
          <w:shd w:val="clear" w:color="auto" w:fill="FFFFFF"/>
        </w:rPr>
        <w:t xml:space="preserve"> га., площадь сельхозугодий 14600 га</w:t>
      </w:r>
      <w:r w:rsidRPr="00486314">
        <w:rPr>
          <w:rFonts w:ascii="Times New Roman" w:hAnsi="Times New Roman"/>
          <w:sz w:val="28"/>
          <w:shd w:val="clear" w:color="auto" w:fill="FFFFFF"/>
        </w:rPr>
        <w:t xml:space="preserve">,  </w:t>
      </w:r>
      <w:r w:rsidRPr="00486314">
        <w:rPr>
          <w:rFonts w:ascii="Times New Roman" w:hAnsi="Times New Roman"/>
          <w:sz w:val="28"/>
        </w:rPr>
        <w:t xml:space="preserve">Жилой фонд, находящийся на территории сельского поселения, составляет 628  жилых домов, в том числе Михайловка- 310 домовладений, с Куликовка- 192 домовладений, х.Новопавловка- 76 домовладений. х.Солонцы- 42 домовладений, х.Златополь-8 домовладений, х.Васильевка -0 </w:t>
      </w:r>
    </w:p>
    <w:p w:rsidR="00E17F45" w:rsidRPr="00EE2C43" w:rsidRDefault="00E17F45" w:rsidP="00E17F45">
      <w:pPr>
        <w:spacing w:after="0"/>
        <w:ind w:firstLine="993"/>
        <w:jc w:val="both"/>
        <w:rPr>
          <w:rFonts w:ascii="Times New Roman" w:hAnsi="Times New Roman"/>
          <w:sz w:val="28"/>
          <w:shd w:val="clear" w:color="auto" w:fill="FFFFFF"/>
        </w:rPr>
      </w:pPr>
      <w:r w:rsidRPr="00EE2C43">
        <w:rPr>
          <w:rFonts w:ascii="Times New Roman" w:hAnsi="Times New Roman"/>
          <w:sz w:val="28"/>
          <w:shd w:val="clear" w:color="auto" w:fill="FFFFFF"/>
        </w:rPr>
        <w:t xml:space="preserve">Экономикообразующие предприятия на территории Михайловского  сельского поселения: находятся двадцать </w:t>
      </w:r>
      <w:r>
        <w:rPr>
          <w:rFonts w:ascii="Times New Roman" w:hAnsi="Times New Roman"/>
          <w:sz w:val="28"/>
          <w:shd w:val="clear" w:color="auto" w:fill="FFFFFF"/>
        </w:rPr>
        <w:t>четыре</w:t>
      </w:r>
      <w:r w:rsidRPr="00EE2C43">
        <w:rPr>
          <w:rFonts w:ascii="Times New Roman" w:hAnsi="Times New Roman"/>
          <w:sz w:val="28"/>
          <w:shd w:val="clear" w:color="auto" w:fill="FFFFFF"/>
        </w:rPr>
        <w:t xml:space="preserve"> фермерских хозяйства.</w:t>
      </w:r>
    </w:p>
    <w:p w:rsidR="00E17F45" w:rsidRPr="00EE2C43" w:rsidRDefault="00E17F45" w:rsidP="00E17F45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E2C43">
        <w:rPr>
          <w:rFonts w:ascii="Times New Roman" w:hAnsi="Times New Roman"/>
          <w:sz w:val="28"/>
        </w:rPr>
        <w:t xml:space="preserve">Количество объектов по оказанию услуг связи - 2 почтовых отделения, 2 АТС.  </w:t>
      </w:r>
      <w:r w:rsidRPr="00EE2C43">
        <w:rPr>
          <w:rFonts w:ascii="Times New Roman" w:hAnsi="Times New Roman"/>
          <w:b/>
          <w:sz w:val="28"/>
        </w:rPr>
        <w:t xml:space="preserve"> </w:t>
      </w:r>
    </w:p>
    <w:p w:rsidR="00E17F45" w:rsidRPr="00EE2C43" w:rsidRDefault="00E17F45" w:rsidP="00E17F45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E2C43">
        <w:rPr>
          <w:rFonts w:ascii="Times New Roman" w:hAnsi="Times New Roman"/>
          <w:sz w:val="28"/>
        </w:rPr>
        <w:t>Количеств</w:t>
      </w:r>
      <w:r>
        <w:rPr>
          <w:rFonts w:ascii="Times New Roman" w:hAnsi="Times New Roman"/>
          <w:sz w:val="28"/>
        </w:rPr>
        <w:t>о объектов розничной торговли -10</w:t>
      </w:r>
    </w:p>
    <w:p w:rsidR="00E17F45" w:rsidRPr="00EE2C43" w:rsidRDefault="00E17F45" w:rsidP="00E17F45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E2C43">
        <w:rPr>
          <w:rFonts w:ascii="Times New Roman" w:hAnsi="Times New Roman"/>
          <w:spacing w:val="-6"/>
          <w:sz w:val="28"/>
        </w:rPr>
        <w:t xml:space="preserve">Бюджетная сфера представлена: учреждениями культуры, образования, здравоохранения. </w:t>
      </w:r>
    </w:p>
    <w:p w:rsidR="00E17F45" w:rsidRPr="00EE2C43" w:rsidRDefault="00E17F45" w:rsidP="00E17F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 w:rsidRPr="00EE2C43">
        <w:rPr>
          <w:rFonts w:ascii="Times New Roman" w:hAnsi="Times New Roman"/>
          <w:sz w:val="28"/>
          <w:szCs w:val="32"/>
        </w:rPr>
        <w:t xml:space="preserve"> Успешно развивается взаимодействие с многофункциональным центром предоставления государственных и муниципальных</w:t>
      </w:r>
      <w:r>
        <w:rPr>
          <w:rFonts w:ascii="Times New Roman" w:hAnsi="Times New Roman"/>
          <w:sz w:val="28"/>
          <w:szCs w:val="32"/>
        </w:rPr>
        <w:t xml:space="preserve"> услуг населению  (МФЦ), за 2019</w:t>
      </w:r>
      <w:r w:rsidRPr="00EE2C43">
        <w:rPr>
          <w:rFonts w:ascii="Times New Roman" w:hAnsi="Times New Roman"/>
          <w:sz w:val="28"/>
          <w:szCs w:val="32"/>
        </w:rPr>
        <w:t>г.  было зарегистрировано  -</w:t>
      </w:r>
      <w:r>
        <w:rPr>
          <w:rFonts w:ascii="Times New Roman" w:hAnsi="Times New Roman"/>
          <w:sz w:val="28"/>
          <w:szCs w:val="32"/>
        </w:rPr>
        <w:t>133</w:t>
      </w:r>
      <w:r w:rsidRPr="00EE2C43">
        <w:rPr>
          <w:rFonts w:ascii="Times New Roman" w:hAnsi="Times New Roman"/>
          <w:sz w:val="28"/>
          <w:szCs w:val="32"/>
        </w:rPr>
        <w:t xml:space="preserve"> обращений.     </w:t>
      </w:r>
    </w:p>
    <w:p w:rsidR="00E17F45" w:rsidRDefault="00E17F45" w:rsidP="00E17F45">
      <w:pPr>
        <w:spacing w:after="0"/>
        <w:rPr>
          <w:rFonts w:ascii="Times New Roman" w:hAnsi="Times New Roman"/>
          <w:sz w:val="28"/>
          <w:szCs w:val="28"/>
        </w:rPr>
      </w:pPr>
      <w:r w:rsidRPr="00EE2C43">
        <w:rPr>
          <w:rFonts w:ascii="Times New Roman" w:hAnsi="Times New Roman"/>
          <w:sz w:val="28"/>
          <w:szCs w:val="32"/>
        </w:rPr>
        <w:t xml:space="preserve"> </w:t>
      </w:r>
      <w:r w:rsidRPr="00EE2C43">
        <w:rPr>
          <w:rFonts w:ascii="Times New Roman" w:hAnsi="Times New Roman"/>
          <w:sz w:val="28"/>
          <w:szCs w:val="28"/>
        </w:rPr>
        <w:t>По и</w:t>
      </w:r>
      <w:r>
        <w:rPr>
          <w:rFonts w:ascii="Times New Roman" w:hAnsi="Times New Roman"/>
          <w:sz w:val="28"/>
          <w:szCs w:val="28"/>
        </w:rPr>
        <w:t>тогам исполнения бюджета за 2019</w:t>
      </w:r>
      <w:r w:rsidRPr="00EE2C43">
        <w:rPr>
          <w:rFonts w:ascii="Times New Roman" w:hAnsi="Times New Roman"/>
          <w:sz w:val="28"/>
          <w:szCs w:val="28"/>
        </w:rPr>
        <w:t xml:space="preserve"> год получены доходы в объеме </w:t>
      </w:r>
      <w:r>
        <w:rPr>
          <w:rFonts w:ascii="Times New Roman" w:hAnsi="Times New Roman"/>
          <w:sz w:val="28"/>
          <w:szCs w:val="28"/>
        </w:rPr>
        <w:t>9000.3</w:t>
      </w:r>
      <w:r w:rsidRPr="00EE2C43">
        <w:rPr>
          <w:rFonts w:ascii="Times New Roman" w:hAnsi="Times New Roman"/>
          <w:sz w:val="28"/>
          <w:szCs w:val="28"/>
        </w:rPr>
        <w:t xml:space="preserve"> тыс. рублей. Расходы бюдж</w:t>
      </w:r>
      <w:r>
        <w:rPr>
          <w:rFonts w:ascii="Times New Roman" w:hAnsi="Times New Roman"/>
          <w:sz w:val="28"/>
          <w:szCs w:val="28"/>
        </w:rPr>
        <w:t>ета поселения за 2019</w:t>
      </w:r>
      <w:r w:rsidRPr="00EE2C43">
        <w:rPr>
          <w:rFonts w:ascii="Times New Roman" w:hAnsi="Times New Roman"/>
          <w:sz w:val="28"/>
          <w:szCs w:val="28"/>
        </w:rPr>
        <w:t xml:space="preserve"> год исполнены в объеме </w:t>
      </w:r>
      <w:r>
        <w:rPr>
          <w:rFonts w:ascii="Times New Roman" w:hAnsi="Times New Roman"/>
          <w:sz w:val="28"/>
          <w:szCs w:val="28"/>
        </w:rPr>
        <w:t>9000.3</w:t>
      </w:r>
      <w:r w:rsidRPr="00EE2C43">
        <w:rPr>
          <w:rFonts w:ascii="Times New Roman" w:hAnsi="Times New Roman"/>
          <w:sz w:val="28"/>
          <w:szCs w:val="28"/>
        </w:rPr>
        <w:t xml:space="preserve">  тыс. рублей. ( </w:t>
      </w:r>
      <w:r>
        <w:rPr>
          <w:rFonts w:ascii="Times New Roman" w:hAnsi="Times New Roman"/>
          <w:sz w:val="28"/>
          <w:szCs w:val="28"/>
        </w:rPr>
        <w:t>дефицит</w:t>
      </w:r>
      <w:r w:rsidRPr="00EE2C43">
        <w:rPr>
          <w:rFonts w:ascii="Times New Roman" w:hAnsi="Times New Roman"/>
          <w:sz w:val="28"/>
          <w:szCs w:val="28"/>
        </w:rPr>
        <w:t xml:space="preserve"> бюджета составил </w:t>
      </w:r>
      <w:r>
        <w:rPr>
          <w:rFonts w:ascii="Times New Roman" w:hAnsi="Times New Roman"/>
          <w:sz w:val="28"/>
          <w:szCs w:val="28"/>
        </w:rPr>
        <w:t>2.8</w:t>
      </w:r>
      <w:r w:rsidRPr="00EE2C43">
        <w:rPr>
          <w:rFonts w:ascii="Times New Roman" w:hAnsi="Times New Roman"/>
          <w:sz w:val="28"/>
          <w:szCs w:val="28"/>
        </w:rPr>
        <w:t xml:space="preserve"> тыс. руб.)</w:t>
      </w:r>
      <w:r w:rsidRPr="00F162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им образом, бюджет поселения составил в 2019 году 9 000,3 тыс. руб.</w:t>
      </w:r>
    </w:p>
    <w:p w:rsidR="00E17F45" w:rsidRDefault="00E17F45" w:rsidP="00E17F45">
      <w:pPr>
        <w:spacing w:after="0"/>
        <w:rPr>
          <w:rFonts w:ascii="Times New Roman" w:hAnsi="Times New Roman"/>
          <w:sz w:val="28"/>
          <w:szCs w:val="28"/>
        </w:rPr>
      </w:pPr>
    </w:p>
    <w:p w:rsidR="00E17F45" w:rsidRDefault="00E17F45" w:rsidP="00E17F4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 счет средств, выделенных на ремонт памятников, и софинансирования из местного бюджета было отремонтировано 2 памятника на общую сумму 2 778,9 тыс. руб., в том числе: (собственные 278 087 тыс руб)</w:t>
      </w:r>
    </w:p>
    <w:p w:rsidR="00E17F45" w:rsidRDefault="00E17F45" w:rsidP="00E17F4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</w:p>
    <w:p w:rsidR="00E17F45" w:rsidRDefault="00E17F45" w:rsidP="00E17F4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редства, выделенные на ремонт дорог, израсходованы в полном объеме. Были отремонтированы дороги по ул. Буденного </w:t>
      </w:r>
    </w:p>
    <w:p w:rsidR="00E17F45" w:rsidRPr="00EE2C43" w:rsidRDefault="00E17F45" w:rsidP="00E17F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7F45" w:rsidRPr="00EE2C43" w:rsidRDefault="00E17F45" w:rsidP="00E17F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2C43">
        <w:rPr>
          <w:rFonts w:ascii="Times New Roman" w:hAnsi="Times New Roman"/>
          <w:sz w:val="28"/>
          <w:szCs w:val="28"/>
        </w:rPr>
        <w:lastRenderedPageBreak/>
        <w:t>Основными направлениями традиционно являются расходы по обеспечению деятельности аппарата администрации, содержанию муниципального учреждения культуры, благоустройству территории поселения, обеспечению пожарной безопасности, и ряду других направлений в рамках полномочий, законодательно закрепленных за администрациями сельских поселений.</w:t>
      </w:r>
    </w:p>
    <w:p w:rsidR="00E17F45" w:rsidRDefault="00E17F45" w:rsidP="00E17F45">
      <w:pPr>
        <w:pStyle w:val="a4"/>
        <w:shd w:val="clear" w:color="auto" w:fill="FFFFFF"/>
        <w:spacing w:before="0" w:beforeAutospacing="0" w:after="0" w:afterAutospacing="0"/>
        <w:rPr>
          <w:sz w:val="28"/>
        </w:rPr>
      </w:pPr>
      <w:r w:rsidRPr="00EE2C43">
        <w:rPr>
          <w:sz w:val="28"/>
        </w:rPr>
        <w:t>Для повышения эффективности исполнения доходной части бюджета Михайловского сельского поселения и снижения задолженности, в администрации создана  комиссия</w:t>
      </w:r>
      <w:r>
        <w:rPr>
          <w:sz w:val="28"/>
        </w:rPr>
        <w:t xml:space="preserve"> по мобилизации доходов. За 2019</w:t>
      </w:r>
      <w:r w:rsidRPr="00EE2C43">
        <w:rPr>
          <w:sz w:val="28"/>
        </w:rPr>
        <w:t xml:space="preserve"> год проведено 11 заседаний комиссий, на  которы</w:t>
      </w:r>
      <w:r>
        <w:rPr>
          <w:sz w:val="28"/>
        </w:rPr>
        <w:t>е были приглашены 50 человека. 5 организации</w:t>
      </w:r>
      <w:r w:rsidRPr="00EE2C43">
        <w:rPr>
          <w:sz w:val="28"/>
        </w:rPr>
        <w:t>.</w:t>
      </w:r>
      <w:r>
        <w:rPr>
          <w:sz w:val="28"/>
        </w:rPr>
        <w:t xml:space="preserve"> По результатам комиссии взыскана задолжность в бюджет поселения 100472.13 тыс руб</w:t>
      </w:r>
    </w:p>
    <w:p w:rsidR="00E17F45" w:rsidRPr="006F7BC7" w:rsidRDefault="00E17F45" w:rsidP="00E17F45">
      <w:pPr>
        <w:pStyle w:val="a4"/>
        <w:shd w:val="clear" w:color="auto" w:fill="FFFFFF"/>
        <w:spacing w:before="0" w:beforeAutospacing="0" w:after="0" w:afterAutospacing="0"/>
        <w:rPr>
          <w:rFonts w:cs="Arial"/>
          <w:b/>
          <w:sz w:val="28"/>
          <w:szCs w:val="21"/>
          <w:u w:val="single"/>
        </w:rPr>
      </w:pPr>
      <w:r>
        <w:rPr>
          <w:sz w:val="28"/>
        </w:rPr>
        <w:t xml:space="preserve">    </w:t>
      </w:r>
      <w:r w:rsidRPr="006F7BC7">
        <w:rPr>
          <w:rStyle w:val="a5"/>
          <w:rFonts w:cs="Arial"/>
          <w:b w:val="0"/>
          <w:bCs w:val="0"/>
          <w:sz w:val="28"/>
          <w:szCs w:val="21"/>
          <w:u w:val="single"/>
        </w:rPr>
        <w:t>Молодежь и спорт</w:t>
      </w:r>
    </w:p>
    <w:p w:rsidR="00E17F45" w:rsidRDefault="00E17F45" w:rsidP="00E17F45">
      <w:pPr>
        <w:pStyle w:val="a4"/>
        <w:shd w:val="clear" w:color="auto" w:fill="FFFFFF"/>
        <w:spacing w:before="274" w:beforeAutospacing="0" w:after="0" w:afterAutospacing="0"/>
        <w:jc w:val="both"/>
        <w:rPr>
          <w:sz w:val="28"/>
        </w:rPr>
      </w:pPr>
      <w:r w:rsidRPr="006F7BC7">
        <w:rPr>
          <w:rFonts w:cs="Arial"/>
          <w:sz w:val="28"/>
          <w:szCs w:val="21"/>
        </w:rPr>
        <w:t xml:space="preserve">С целью укрепления здоровья молодежи и  привлечения населения </w:t>
      </w:r>
      <w:r>
        <w:rPr>
          <w:rFonts w:cs="Arial"/>
          <w:sz w:val="28"/>
          <w:szCs w:val="21"/>
        </w:rPr>
        <w:t>Михайловского</w:t>
      </w:r>
      <w:r w:rsidRPr="006F7BC7">
        <w:rPr>
          <w:rFonts w:cs="Arial"/>
          <w:sz w:val="28"/>
          <w:szCs w:val="21"/>
        </w:rPr>
        <w:t xml:space="preserve"> сельского поселения к систематическим занятиям физической культурой и спорт</w:t>
      </w:r>
      <w:r>
        <w:rPr>
          <w:rFonts w:cs="Arial"/>
          <w:sz w:val="28"/>
          <w:szCs w:val="21"/>
        </w:rPr>
        <w:t>ом, на постоянной основе проводя</w:t>
      </w:r>
      <w:r w:rsidRPr="006F7BC7">
        <w:rPr>
          <w:rFonts w:cs="Arial"/>
          <w:sz w:val="28"/>
          <w:szCs w:val="21"/>
        </w:rPr>
        <w:t xml:space="preserve">тся </w:t>
      </w:r>
      <w:r>
        <w:rPr>
          <w:rFonts w:cs="Arial"/>
          <w:sz w:val="28"/>
          <w:szCs w:val="21"/>
        </w:rPr>
        <w:t>различные соревнования</w:t>
      </w:r>
      <w:r w:rsidRPr="006F7BC7">
        <w:rPr>
          <w:rFonts w:cs="Arial"/>
          <w:sz w:val="28"/>
          <w:szCs w:val="21"/>
        </w:rPr>
        <w:t>, задачами которых является: популяризация физической культуры и спорта, увеличение количества занимающихся, пропаганда здорового образа жизни.</w:t>
      </w:r>
      <w:r w:rsidRPr="009176BA">
        <w:rPr>
          <w:sz w:val="28"/>
        </w:rPr>
        <w:t xml:space="preserve"> </w:t>
      </w:r>
      <w:r w:rsidRPr="00B42563">
        <w:rPr>
          <w:sz w:val="28"/>
        </w:rPr>
        <w:t>Жители поселения активно принимают участие по различным видам спорта это шахматы, шашки,  баскетбол, волейбол, футбол.</w:t>
      </w:r>
      <w:r>
        <w:rPr>
          <w:sz w:val="28"/>
        </w:rPr>
        <w:t xml:space="preserve"> В зимнее время постоянно работают секции для взрослых и детей, которые проходят в школьных спортзалах.</w:t>
      </w:r>
    </w:p>
    <w:p w:rsidR="00E17F45" w:rsidRPr="00EE2C43" w:rsidRDefault="00E17F45" w:rsidP="00E17F4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E17F45" w:rsidRDefault="00E17F45" w:rsidP="00E17F45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rFonts w:cs="Arial"/>
          <w:b w:val="0"/>
          <w:bCs w:val="0"/>
          <w:sz w:val="28"/>
          <w:szCs w:val="21"/>
          <w:u w:val="single"/>
        </w:rPr>
      </w:pPr>
      <w:r w:rsidRPr="00A36730">
        <w:rPr>
          <w:rStyle w:val="a5"/>
          <w:rFonts w:cs="Arial"/>
          <w:b w:val="0"/>
          <w:bCs w:val="0"/>
          <w:sz w:val="28"/>
          <w:szCs w:val="21"/>
          <w:u w:val="single"/>
        </w:rPr>
        <w:t>Образование</w:t>
      </w:r>
      <w:r>
        <w:rPr>
          <w:rStyle w:val="a5"/>
          <w:rFonts w:cs="Arial"/>
          <w:b w:val="0"/>
          <w:bCs w:val="0"/>
          <w:sz w:val="28"/>
          <w:szCs w:val="21"/>
          <w:u w:val="single"/>
        </w:rPr>
        <w:t xml:space="preserve">. </w:t>
      </w:r>
    </w:p>
    <w:p w:rsidR="00E17F45" w:rsidRPr="0014036C" w:rsidRDefault="00E17F45" w:rsidP="00E17F45">
      <w:pPr>
        <w:pStyle w:val="a4"/>
        <w:shd w:val="clear" w:color="auto" w:fill="FFFFFF"/>
        <w:spacing w:before="0" w:beforeAutospacing="0" w:after="240" w:afterAutospacing="0"/>
        <w:jc w:val="both"/>
        <w:rPr>
          <w:rFonts w:cs="Arial"/>
          <w:sz w:val="28"/>
          <w:szCs w:val="21"/>
        </w:rPr>
      </w:pPr>
      <w:r>
        <w:rPr>
          <w:rFonts w:cs="Arial"/>
          <w:sz w:val="28"/>
          <w:szCs w:val="21"/>
        </w:rPr>
        <w:t>На территории Михайловского сельского поселения находятся две ООШ, В с.Михайловка и с. Куликовка. Школы уже не первый год участвуют в программе 50 на 50. Эта программа направлена на ремонт и благоустройство школ, в этой программе активно участвуют фермерские хозяйства находящееся на территории МСП</w:t>
      </w:r>
    </w:p>
    <w:p w:rsidR="00E17F45" w:rsidRDefault="00E17F45" w:rsidP="00E17F45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rFonts w:cs="Arial"/>
          <w:b w:val="0"/>
          <w:bCs w:val="0"/>
          <w:sz w:val="28"/>
          <w:szCs w:val="21"/>
          <w:u w:val="single"/>
        </w:rPr>
      </w:pPr>
      <w:r w:rsidRPr="0014036C">
        <w:rPr>
          <w:rStyle w:val="a5"/>
          <w:rFonts w:cs="Arial"/>
          <w:b w:val="0"/>
          <w:bCs w:val="0"/>
          <w:sz w:val="28"/>
          <w:szCs w:val="21"/>
          <w:u w:val="single"/>
        </w:rPr>
        <w:t xml:space="preserve">  Культура</w:t>
      </w:r>
    </w:p>
    <w:p w:rsidR="00E17F45" w:rsidRDefault="00E17F45" w:rsidP="00E17F4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3"/>
          <w:szCs w:val="23"/>
        </w:rPr>
        <w:t> </w:t>
      </w:r>
      <w:r>
        <w:rPr>
          <w:color w:val="000000"/>
          <w:sz w:val="28"/>
          <w:szCs w:val="28"/>
        </w:rPr>
        <w:t>Большое внимание в организации отдыха населения уделялось культурно-развлекательным мероприятиям. На территории  Михайловского сельского поселения в качестве мест массового отдыха населения используются три   сельских клуба, в с. Михайловке с. Куликовка и х. Новопавловка обеспечивающие реализацию любого культурно-массового мероприятия в соответствии с запланированной программой.</w:t>
      </w:r>
    </w:p>
    <w:p w:rsidR="00E17F45" w:rsidRDefault="00E17F45" w:rsidP="00E17F4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17F45" w:rsidRDefault="00E17F45" w:rsidP="00E17F45">
      <w:pPr>
        <w:pStyle w:val="a4"/>
        <w:shd w:val="clear" w:color="auto" w:fill="FFFFFF"/>
        <w:spacing w:before="274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</w:p>
    <w:p w:rsidR="00E17F45" w:rsidRPr="00A36730" w:rsidRDefault="00E17F45" w:rsidP="00E17F45">
      <w:pPr>
        <w:pStyle w:val="a4"/>
        <w:shd w:val="clear" w:color="auto" w:fill="FFFFFF"/>
        <w:spacing w:before="0" w:beforeAutospacing="0" w:after="240" w:afterAutospacing="0"/>
        <w:jc w:val="both"/>
        <w:rPr>
          <w:rFonts w:cs="Arial"/>
          <w:sz w:val="28"/>
          <w:szCs w:val="21"/>
          <w:u w:val="single"/>
        </w:rPr>
      </w:pPr>
      <w:r w:rsidRPr="00A36730">
        <w:rPr>
          <w:rStyle w:val="a5"/>
          <w:rFonts w:cs="Arial"/>
          <w:b w:val="0"/>
          <w:bCs w:val="0"/>
          <w:sz w:val="28"/>
          <w:szCs w:val="21"/>
          <w:u w:val="single"/>
        </w:rPr>
        <w:t>Здравоохранение</w:t>
      </w:r>
    </w:p>
    <w:p w:rsidR="00E17F45" w:rsidRDefault="00E17F45" w:rsidP="00E17F45">
      <w:pPr>
        <w:pStyle w:val="a4"/>
        <w:shd w:val="clear" w:color="auto" w:fill="FFFFFF"/>
        <w:spacing w:before="0" w:beforeAutospacing="0" w:after="240" w:afterAutospacing="0"/>
        <w:ind w:firstLine="708"/>
        <w:jc w:val="both"/>
        <w:rPr>
          <w:rFonts w:cs="Arial"/>
          <w:sz w:val="28"/>
          <w:szCs w:val="21"/>
        </w:rPr>
      </w:pPr>
      <w:r w:rsidRPr="00E36989">
        <w:rPr>
          <w:rFonts w:cs="Arial"/>
          <w:sz w:val="28"/>
          <w:szCs w:val="21"/>
        </w:rPr>
        <w:lastRenderedPageBreak/>
        <w:t>На территории сельского поселе</w:t>
      </w:r>
      <w:r>
        <w:rPr>
          <w:rFonts w:cs="Arial"/>
          <w:sz w:val="28"/>
          <w:szCs w:val="21"/>
        </w:rPr>
        <w:t>ния в настоящее время работает 1</w:t>
      </w:r>
      <w:r w:rsidRPr="00E36989">
        <w:rPr>
          <w:rFonts w:cs="Arial"/>
          <w:sz w:val="28"/>
          <w:szCs w:val="21"/>
        </w:rPr>
        <w:t xml:space="preserve"> ФАП </w:t>
      </w:r>
      <w:r>
        <w:rPr>
          <w:rFonts w:cs="Arial"/>
          <w:sz w:val="28"/>
          <w:szCs w:val="21"/>
        </w:rPr>
        <w:t xml:space="preserve">с. Куликовка и 1 врачебная амбулатория в с. Михайловка. Михайловская врачебная амбулатория </w:t>
      </w:r>
      <w:r w:rsidRPr="00E36989">
        <w:rPr>
          <w:rFonts w:cs="Arial"/>
          <w:sz w:val="28"/>
          <w:szCs w:val="21"/>
        </w:rPr>
        <w:t>обс</w:t>
      </w:r>
      <w:r>
        <w:rPr>
          <w:rFonts w:cs="Arial"/>
          <w:sz w:val="28"/>
          <w:szCs w:val="21"/>
        </w:rPr>
        <w:t>луживает  населённые пункты Михайловского и Пасековского сельских поселений,</w:t>
      </w:r>
      <w:r w:rsidRPr="00A40900">
        <w:rPr>
          <w:sz w:val="28"/>
        </w:rPr>
        <w:t xml:space="preserve"> </w:t>
      </w:r>
      <w:r>
        <w:rPr>
          <w:sz w:val="28"/>
        </w:rPr>
        <w:t xml:space="preserve">так же при амбулатории </w:t>
      </w:r>
      <w:r w:rsidRPr="00B42563">
        <w:rPr>
          <w:sz w:val="28"/>
        </w:rPr>
        <w:t xml:space="preserve"> работает аптека</w:t>
      </w:r>
      <w:r>
        <w:rPr>
          <w:sz w:val="28"/>
        </w:rPr>
        <w:t>.</w:t>
      </w:r>
      <w:r>
        <w:rPr>
          <w:rFonts w:cs="Arial"/>
          <w:sz w:val="28"/>
          <w:szCs w:val="21"/>
        </w:rPr>
        <w:t>.</w:t>
      </w:r>
      <w:r w:rsidRPr="00E36989">
        <w:rPr>
          <w:rFonts w:cs="Arial"/>
          <w:sz w:val="28"/>
          <w:szCs w:val="21"/>
        </w:rPr>
        <w:t xml:space="preserve"> </w:t>
      </w:r>
    </w:p>
    <w:p w:rsidR="00E17F45" w:rsidRDefault="00E17F45" w:rsidP="00E17F45">
      <w:pPr>
        <w:spacing w:before="100" w:after="100"/>
        <w:jc w:val="left"/>
        <w:rPr>
          <w:rFonts w:cs="Arial"/>
          <w:sz w:val="28"/>
          <w:szCs w:val="21"/>
        </w:rPr>
      </w:pPr>
      <w:r w:rsidRPr="00486314">
        <w:rPr>
          <w:rFonts w:ascii="Times New Roman" w:hAnsi="Times New Roman"/>
          <w:b/>
          <w:sz w:val="28"/>
          <w:u w:val="single"/>
        </w:rPr>
        <w:t>Благоустройство</w:t>
      </w:r>
    </w:p>
    <w:p w:rsidR="00E17F45" w:rsidRPr="00F74602" w:rsidRDefault="00E17F45" w:rsidP="00E17F45">
      <w:pPr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В 2019</w:t>
      </w:r>
      <w:r w:rsidRPr="00143EC1">
        <w:rPr>
          <w:rFonts w:cs="Arial"/>
          <w:sz w:val="28"/>
          <w:szCs w:val="28"/>
        </w:rPr>
        <w:t xml:space="preserve"> года большое внимание уделялось вопросам благоустройства территории поселения и оздоровлению экологической обстановки.</w:t>
      </w:r>
      <w:r>
        <w:rPr>
          <w:rFonts w:cs="Arial"/>
          <w:sz w:val="28"/>
          <w:szCs w:val="28"/>
        </w:rPr>
        <w:t xml:space="preserve"> </w:t>
      </w:r>
      <w:r w:rsidRPr="00143EC1">
        <w:rPr>
          <w:rFonts w:cs="Arial"/>
          <w:sz w:val="28"/>
          <w:szCs w:val="28"/>
        </w:rPr>
        <w:t xml:space="preserve"> </w:t>
      </w:r>
      <w:r w:rsidRPr="00143EC1">
        <w:rPr>
          <w:sz w:val="28"/>
          <w:szCs w:val="28"/>
        </w:rPr>
        <w:t xml:space="preserve">. </w:t>
      </w:r>
      <w:r>
        <w:rPr>
          <w:sz w:val="28"/>
          <w:szCs w:val="28"/>
        </w:rPr>
        <w:t>Что было сделано в Михайловском сельском поселении в 2019 год. Как вы уже все знаете Наше поселение участвовало в программе  «Ремонт и благоустройство военно - мемориальных объектов» в с. Куликовка и в с. Михайловка, работы были выполнены в срок. Также в с. Куликовка была установлена и введена эксплуатацию  вышка сотовой связи, сейчас в селе  проблема с связью решена. В с. Куликовка начали очистку сквера в центре села, планы навести порядок на территории сквера и подготовить заявку для вступление в программу. В с. Михайловка отсыпана дорога по ул. Буденного щебеночным покрытием. На переходной тамбе по  ул Красных Партизан была отсыпана насыпь.</w:t>
      </w:r>
    </w:p>
    <w:p w:rsidR="00E17F45" w:rsidRDefault="00E17F45" w:rsidP="00E17F45">
      <w:pPr>
        <w:pStyle w:val="a4"/>
        <w:shd w:val="clear" w:color="auto" w:fill="FFFFFF"/>
        <w:spacing w:before="0" w:beforeAutospacing="0" w:after="240" w:afterAutospacing="0"/>
        <w:ind w:firstLine="708"/>
        <w:jc w:val="both"/>
        <w:rPr>
          <w:rFonts w:cs="Arial"/>
          <w:sz w:val="18"/>
          <w:szCs w:val="18"/>
        </w:rPr>
      </w:pPr>
      <w:r w:rsidRPr="00143EC1">
        <w:rPr>
          <w:rFonts w:cs="Arial"/>
          <w:sz w:val="28"/>
          <w:szCs w:val="28"/>
        </w:rPr>
        <w:t>Проводилась работа по наведению порядка на всей территории поселения. Постоянно проводились субботники в которых принимали участие</w:t>
      </w:r>
      <w:r>
        <w:rPr>
          <w:rFonts w:cs="Arial"/>
          <w:sz w:val="28"/>
          <w:szCs w:val="28"/>
        </w:rPr>
        <w:t xml:space="preserve"> работники администрации</w:t>
      </w:r>
      <w:r w:rsidRPr="00143EC1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больницы,</w:t>
      </w:r>
      <w:r w:rsidRPr="00143EC1">
        <w:rPr>
          <w:rFonts w:cs="Arial"/>
          <w:sz w:val="28"/>
          <w:szCs w:val="28"/>
        </w:rPr>
        <w:t xml:space="preserve"> школы, культуры, детского садика, также помогали техникой многие сельскохозяйственные предприятия</w:t>
      </w:r>
      <w:r w:rsidRPr="00620899">
        <w:rPr>
          <w:rFonts w:cs="Arial"/>
          <w:sz w:val="18"/>
          <w:szCs w:val="18"/>
        </w:rPr>
        <w:t>.</w:t>
      </w:r>
      <w:r w:rsidRPr="00E13CCC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Так же регулярно проводились субботники на</w:t>
      </w:r>
      <w:r w:rsidRPr="00143EC1">
        <w:rPr>
          <w:rFonts w:cs="Arial"/>
          <w:sz w:val="28"/>
          <w:szCs w:val="28"/>
        </w:rPr>
        <w:t xml:space="preserve"> </w:t>
      </w:r>
      <w:r w:rsidRPr="00143EC1">
        <w:rPr>
          <w:sz w:val="28"/>
          <w:szCs w:val="28"/>
        </w:rPr>
        <w:t>гражданских кладбищах</w:t>
      </w:r>
      <w:r>
        <w:rPr>
          <w:sz w:val="28"/>
          <w:szCs w:val="28"/>
        </w:rPr>
        <w:t>. Вывоз мусора и наведение порядка на мусорных свалках осуществляется хозяйствующими субъектами.</w:t>
      </w:r>
    </w:p>
    <w:p w:rsidR="00E17F45" w:rsidRDefault="00E17F45" w:rsidP="00E17F45">
      <w:pPr>
        <w:pStyle w:val="a4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7F45" w:rsidRDefault="00E17F45" w:rsidP="00E17F45">
      <w:pPr>
        <w:pStyle w:val="a4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зарегистрировано 3 ТОСа, в 2019г было подано две заявки на участие в конкурсе. ТОС «Куликовское» -благоустройство спортивной площадки, ТОС «Новопавлоское» - обустройство детской игровой площадки. В программу попал ТОС «Новопавловское», который выиграл гранд в сумме 338 тыс.руб. и успешно завершили проект. В этом году заявки для участия в программе уже поданы, так же двумя ТОСами: «Новопавловское» - устройство дороги к кладбищу; «Куликовское» - благоустройство спортивной площадки.  </w:t>
      </w:r>
    </w:p>
    <w:p w:rsidR="00E17F45" w:rsidRDefault="00E17F45" w:rsidP="00E17F45">
      <w:pPr>
        <w:pStyle w:val="a4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</w:p>
    <w:p w:rsidR="00E17F45" w:rsidRDefault="00E17F45" w:rsidP="00E17F45">
      <w:pPr>
        <w:pStyle w:val="a4"/>
        <w:shd w:val="clear" w:color="auto" w:fill="FFFFFF"/>
        <w:spacing w:before="0" w:beforeAutospacing="0" w:after="240" w:afterAutospacing="0"/>
        <w:jc w:val="both"/>
        <w:rPr>
          <w:rFonts w:cs="Arial"/>
          <w:b/>
          <w:sz w:val="28"/>
          <w:szCs w:val="21"/>
        </w:rPr>
      </w:pPr>
      <w:r w:rsidRPr="00FD5EEA">
        <w:rPr>
          <w:rFonts w:cs="Arial"/>
          <w:b/>
          <w:sz w:val="28"/>
          <w:szCs w:val="21"/>
        </w:rPr>
        <w:t>В планы на</w:t>
      </w:r>
      <w:r>
        <w:rPr>
          <w:rFonts w:cs="Arial"/>
          <w:b/>
          <w:sz w:val="28"/>
          <w:szCs w:val="21"/>
        </w:rPr>
        <w:t xml:space="preserve"> 2020</w:t>
      </w:r>
      <w:r w:rsidRPr="00FD5EEA">
        <w:rPr>
          <w:rFonts w:cs="Arial"/>
          <w:b/>
          <w:sz w:val="28"/>
          <w:szCs w:val="21"/>
        </w:rPr>
        <w:t xml:space="preserve"> год входя</w:t>
      </w:r>
      <w:r>
        <w:rPr>
          <w:rFonts w:cs="Arial"/>
          <w:b/>
          <w:sz w:val="28"/>
          <w:szCs w:val="21"/>
        </w:rPr>
        <w:t>т.</w:t>
      </w:r>
    </w:p>
    <w:p w:rsidR="00E17F45" w:rsidRPr="00FD5EEA" w:rsidRDefault="00E17F45" w:rsidP="00E17F45">
      <w:pPr>
        <w:pStyle w:val="a4"/>
        <w:shd w:val="clear" w:color="auto" w:fill="FFFFFF"/>
        <w:spacing w:before="0" w:beforeAutospacing="0" w:after="240" w:afterAutospacing="0"/>
        <w:jc w:val="both"/>
        <w:rPr>
          <w:rFonts w:cs="Arial"/>
          <w:sz w:val="28"/>
          <w:szCs w:val="21"/>
        </w:rPr>
      </w:pPr>
      <w:r>
        <w:rPr>
          <w:rFonts w:cs="Arial"/>
          <w:sz w:val="28"/>
          <w:szCs w:val="21"/>
        </w:rPr>
        <w:t xml:space="preserve">                                                                                                                                             1. П</w:t>
      </w:r>
      <w:r w:rsidRPr="00FD5EEA">
        <w:rPr>
          <w:rFonts w:cs="Arial"/>
          <w:sz w:val="28"/>
          <w:szCs w:val="21"/>
        </w:rPr>
        <w:t>ровести работу по максимальному привлечению доходов в бюджет поселения.</w:t>
      </w:r>
    </w:p>
    <w:p w:rsidR="00E17F45" w:rsidRDefault="00E17F45" w:rsidP="00E17F45">
      <w:pPr>
        <w:pStyle w:val="a4"/>
        <w:shd w:val="clear" w:color="auto" w:fill="FFFFFF"/>
        <w:spacing w:before="0" w:beforeAutospacing="0" w:after="240" w:afterAutospacing="0"/>
        <w:jc w:val="both"/>
        <w:rPr>
          <w:rFonts w:cs="Arial"/>
          <w:sz w:val="28"/>
          <w:szCs w:val="21"/>
        </w:rPr>
      </w:pPr>
      <w:r w:rsidRPr="00FD5EEA">
        <w:rPr>
          <w:rFonts w:cs="Arial"/>
          <w:sz w:val="28"/>
          <w:szCs w:val="21"/>
        </w:rPr>
        <w:lastRenderedPageBreak/>
        <w:t>2</w:t>
      </w:r>
      <w:r>
        <w:rPr>
          <w:rFonts w:cs="Arial"/>
          <w:sz w:val="28"/>
          <w:szCs w:val="21"/>
        </w:rPr>
        <w:t xml:space="preserve"> Продолжить ремонт дорог</w:t>
      </w:r>
    </w:p>
    <w:p w:rsidR="00E17F45" w:rsidRPr="00FD5EEA" w:rsidRDefault="00E17F45" w:rsidP="00E17F45">
      <w:pPr>
        <w:pStyle w:val="a4"/>
        <w:shd w:val="clear" w:color="auto" w:fill="FFFFFF"/>
        <w:spacing w:before="0" w:beforeAutospacing="0" w:after="240" w:afterAutospacing="0"/>
        <w:jc w:val="both"/>
        <w:rPr>
          <w:rFonts w:cs="Arial"/>
          <w:sz w:val="28"/>
          <w:szCs w:val="21"/>
        </w:rPr>
      </w:pPr>
      <w:r>
        <w:rPr>
          <w:rFonts w:cs="Arial"/>
          <w:sz w:val="28"/>
          <w:szCs w:val="21"/>
        </w:rPr>
        <w:t xml:space="preserve">                                                                                                                                              3 Подготовить и подать заявки по программе   инициативного бюджетирования по х. Солонцы- замена ограждения на кладбище. с. Михайловка- ремонт водопровода. с. Куликовка – продолжить работу со сквером.          </w:t>
      </w:r>
    </w:p>
    <w:p w:rsidR="00E17F45" w:rsidRDefault="00E17F45" w:rsidP="00E17F45">
      <w:pPr>
        <w:shd w:val="clear" w:color="auto" w:fill="FFFFFF"/>
        <w:jc w:val="both"/>
        <w:rPr>
          <w:rFonts w:cs="Arial"/>
          <w:sz w:val="28"/>
          <w:szCs w:val="21"/>
        </w:rPr>
      </w:pPr>
      <w:r>
        <w:rPr>
          <w:rFonts w:cs="Arial"/>
          <w:sz w:val="28"/>
          <w:szCs w:val="21"/>
        </w:rPr>
        <w:t>4</w:t>
      </w:r>
      <w:r w:rsidRPr="00FD5EEA">
        <w:rPr>
          <w:rFonts w:cs="Arial"/>
          <w:sz w:val="28"/>
          <w:szCs w:val="21"/>
        </w:rPr>
        <w:t xml:space="preserve">. Сделать так, чтобы каждый житель поселения мог получить необходимую помощь по обеспечению повседневных потребностей, пробудить инициативу населения в обустройстве своего места жительства, </w:t>
      </w:r>
      <w:r>
        <w:rPr>
          <w:rFonts w:cs="Arial"/>
          <w:sz w:val="28"/>
          <w:szCs w:val="21"/>
        </w:rPr>
        <w:t xml:space="preserve">    </w:t>
      </w:r>
    </w:p>
    <w:p w:rsidR="00E17F45" w:rsidRDefault="00E17F45" w:rsidP="00E17F45">
      <w:pPr>
        <w:shd w:val="clear" w:color="auto" w:fill="FFFFFF"/>
        <w:jc w:val="both"/>
        <w:rPr>
          <w:rFonts w:cs="Arial"/>
          <w:sz w:val="28"/>
          <w:szCs w:val="21"/>
        </w:rPr>
      </w:pPr>
      <w:r>
        <w:rPr>
          <w:rFonts w:cs="Arial"/>
          <w:sz w:val="28"/>
          <w:szCs w:val="21"/>
        </w:rPr>
        <w:t>5 Все возникшие вопросы администрации сельского поселения будут решаться с учетом складывающейся ситуации и финансовых возможностей в тесном сотрудничестве с администрацией Кантемировского муниципального района со всеми предприятиями и учреждениями, фермерскими хозяйствами и жителями поселения.</w:t>
      </w:r>
    </w:p>
    <w:p w:rsidR="00E17F45" w:rsidRPr="00FD5EEA" w:rsidRDefault="00E17F45" w:rsidP="00E17F45">
      <w:pPr>
        <w:pStyle w:val="a4"/>
        <w:shd w:val="clear" w:color="auto" w:fill="FFFFFF"/>
        <w:spacing w:before="0" w:beforeAutospacing="0" w:after="240" w:afterAutospacing="0"/>
        <w:jc w:val="both"/>
        <w:rPr>
          <w:rFonts w:cs="Arial"/>
          <w:b/>
          <w:sz w:val="28"/>
          <w:szCs w:val="21"/>
        </w:rPr>
      </w:pPr>
    </w:p>
    <w:p w:rsidR="00E17F45" w:rsidRPr="0057341C" w:rsidRDefault="00E17F45" w:rsidP="00E17F45">
      <w:pPr>
        <w:shd w:val="clear" w:color="auto" w:fill="FFFFFF"/>
        <w:jc w:val="both"/>
        <w:rPr>
          <w:rFonts w:ascii="Times New Roman" w:hAnsi="Times New Roman"/>
          <w:sz w:val="28"/>
        </w:rPr>
      </w:pPr>
      <w:r w:rsidRPr="0057341C">
        <w:rPr>
          <w:rFonts w:ascii="Times New Roman" w:hAnsi="Times New Roman"/>
          <w:sz w:val="28"/>
          <w:shd w:val="clear" w:color="auto" w:fill="FAFAFA"/>
        </w:rPr>
        <w:t>Спасибо всем! Благодарю Вас за внимание</w:t>
      </w:r>
      <w:r>
        <w:rPr>
          <w:rFonts w:ascii="Times New Roman" w:hAnsi="Times New Roman"/>
          <w:sz w:val="28"/>
          <w:shd w:val="clear" w:color="auto" w:fill="FAFAFA"/>
        </w:rPr>
        <w:t>!</w:t>
      </w:r>
    </w:p>
    <w:p w:rsidR="00E17F45" w:rsidRPr="00486314" w:rsidRDefault="00E17F45" w:rsidP="00E17F45">
      <w:pPr>
        <w:pStyle w:val="a4"/>
        <w:shd w:val="clear" w:color="auto" w:fill="FFFFFF"/>
        <w:spacing w:before="0" w:beforeAutospacing="0" w:after="240" w:afterAutospacing="0"/>
        <w:ind w:firstLine="708"/>
        <w:jc w:val="both"/>
      </w:pPr>
    </w:p>
    <w:p w:rsidR="00837FB1" w:rsidRPr="00E17F45" w:rsidRDefault="00837FB1" w:rsidP="00E17F45">
      <w:pPr>
        <w:rPr>
          <w:szCs w:val="24"/>
        </w:rPr>
      </w:pPr>
    </w:p>
    <w:sectPr w:rsidR="00837FB1" w:rsidRPr="00E17F45" w:rsidSect="00A36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3339B"/>
    <w:rsid w:val="00006565"/>
    <w:rsid w:val="0001031C"/>
    <w:rsid w:val="00010FED"/>
    <w:rsid w:val="000326AB"/>
    <w:rsid w:val="000352A4"/>
    <w:rsid w:val="00056477"/>
    <w:rsid w:val="000719CE"/>
    <w:rsid w:val="0007701A"/>
    <w:rsid w:val="000B7877"/>
    <w:rsid w:val="000D5862"/>
    <w:rsid w:val="000E1E93"/>
    <w:rsid w:val="000E2B6A"/>
    <w:rsid w:val="000E3DFD"/>
    <w:rsid w:val="000F448D"/>
    <w:rsid w:val="00107F8C"/>
    <w:rsid w:val="00121870"/>
    <w:rsid w:val="001231DE"/>
    <w:rsid w:val="00124E58"/>
    <w:rsid w:val="00142E9F"/>
    <w:rsid w:val="0015678E"/>
    <w:rsid w:val="001615B2"/>
    <w:rsid w:val="00165ED7"/>
    <w:rsid w:val="001760E2"/>
    <w:rsid w:val="0019003E"/>
    <w:rsid w:val="00192745"/>
    <w:rsid w:val="001A1316"/>
    <w:rsid w:val="001A26CB"/>
    <w:rsid w:val="001C5B95"/>
    <w:rsid w:val="001D2F8B"/>
    <w:rsid w:val="001F1FDD"/>
    <w:rsid w:val="00202C14"/>
    <w:rsid w:val="00244E22"/>
    <w:rsid w:val="00261703"/>
    <w:rsid w:val="0026604C"/>
    <w:rsid w:val="00267494"/>
    <w:rsid w:val="00270FA8"/>
    <w:rsid w:val="00271B07"/>
    <w:rsid w:val="0028796B"/>
    <w:rsid w:val="00292728"/>
    <w:rsid w:val="00293224"/>
    <w:rsid w:val="00294D8C"/>
    <w:rsid w:val="002B378A"/>
    <w:rsid w:val="002D28CF"/>
    <w:rsid w:val="002D556D"/>
    <w:rsid w:val="002D7A02"/>
    <w:rsid w:val="002E12F8"/>
    <w:rsid w:val="002E1525"/>
    <w:rsid w:val="002F1D57"/>
    <w:rsid w:val="002F3515"/>
    <w:rsid w:val="0035659B"/>
    <w:rsid w:val="00377418"/>
    <w:rsid w:val="00383DBC"/>
    <w:rsid w:val="0038641C"/>
    <w:rsid w:val="00392605"/>
    <w:rsid w:val="003B43A7"/>
    <w:rsid w:val="003E2F4B"/>
    <w:rsid w:val="003E40B0"/>
    <w:rsid w:val="003E4274"/>
    <w:rsid w:val="003F2803"/>
    <w:rsid w:val="003F5B8A"/>
    <w:rsid w:val="00402870"/>
    <w:rsid w:val="00443532"/>
    <w:rsid w:val="00444E7D"/>
    <w:rsid w:val="0048135D"/>
    <w:rsid w:val="00494C1A"/>
    <w:rsid w:val="004A13D2"/>
    <w:rsid w:val="004A516B"/>
    <w:rsid w:val="004A668A"/>
    <w:rsid w:val="004B4962"/>
    <w:rsid w:val="004B4ED1"/>
    <w:rsid w:val="004C3D4A"/>
    <w:rsid w:val="004D081E"/>
    <w:rsid w:val="004E406A"/>
    <w:rsid w:val="004E5185"/>
    <w:rsid w:val="004F4D37"/>
    <w:rsid w:val="00504D00"/>
    <w:rsid w:val="00520187"/>
    <w:rsid w:val="005208F0"/>
    <w:rsid w:val="00536E75"/>
    <w:rsid w:val="005449F4"/>
    <w:rsid w:val="00547617"/>
    <w:rsid w:val="00560CED"/>
    <w:rsid w:val="00566C75"/>
    <w:rsid w:val="00566D5E"/>
    <w:rsid w:val="0056793E"/>
    <w:rsid w:val="005740C1"/>
    <w:rsid w:val="005768D3"/>
    <w:rsid w:val="00594AE8"/>
    <w:rsid w:val="005A5BBD"/>
    <w:rsid w:val="005B201A"/>
    <w:rsid w:val="005B2729"/>
    <w:rsid w:val="005C56B1"/>
    <w:rsid w:val="005D112A"/>
    <w:rsid w:val="005D530D"/>
    <w:rsid w:val="00610825"/>
    <w:rsid w:val="00630E15"/>
    <w:rsid w:val="006317BA"/>
    <w:rsid w:val="00642210"/>
    <w:rsid w:val="006448D7"/>
    <w:rsid w:val="006752A9"/>
    <w:rsid w:val="00677446"/>
    <w:rsid w:val="00694E94"/>
    <w:rsid w:val="006B321B"/>
    <w:rsid w:val="006B58E7"/>
    <w:rsid w:val="006C312E"/>
    <w:rsid w:val="006C77FE"/>
    <w:rsid w:val="006C7E07"/>
    <w:rsid w:val="006D197B"/>
    <w:rsid w:val="006D57ED"/>
    <w:rsid w:val="006E013B"/>
    <w:rsid w:val="006E032B"/>
    <w:rsid w:val="006E04C2"/>
    <w:rsid w:val="006E77DD"/>
    <w:rsid w:val="006F6728"/>
    <w:rsid w:val="00702134"/>
    <w:rsid w:val="00716F20"/>
    <w:rsid w:val="00720CB4"/>
    <w:rsid w:val="0072158F"/>
    <w:rsid w:val="0072379F"/>
    <w:rsid w:val="00733FCA"/>
    <w:rsid w:val="00743B9D"/>
    <w:rsid w:val="00750176"/>
    <w:rsid w:val="00766B98"/>
    <w:rsid w:val="00770DA7"/>
    <w:rsid w:val="007844D1"/>
    <w:rsid w:val="00784CCB"/>
    <w:rsid w:val="00786A92"/>
    <w:rsid w:val="00786BA3"/>
    <w:rsid w:val="007944EE"/>
    <w:rsid w:val="007B2DAD"/>
    <w:rsid w:val="007C5A11"/>
    <w:rsid w:val="007C7BB5"/>
    <w:rsid w:val="007C7E14"/>
    <w:rsid w:val="007D361A"/>
    <w:rsid w:val="007F0607"/>
    <w:rsid w:val="008140B8"/>
    <w:rsid w:val="0082341F"/>
    <w:rsid w:val="00837FB1"/>
    <w:rsid w:val="008421CA"/>
    <w:rsid w:val="00855193"/>
    <w:rsid w:val="00860E03"/>
    <w:rsid w:val="0087177C"/>
    <w:rsid w:val="008919D3"/>
    <w:rsid w:val="00896A88"/>
    <w:rsid w:val="008A17B1"/>
    <w:rsid w:val="008B4C9E"/>
    <w:rsid w:val="008C276F"/>
    <w:rsid w:val="008C56DB"/>
    <w:rsid w:val="008F0A55"/>
    <w:rsid w:val="009054C5"/>
    <w:rsid w:val="00907D89"/>
    <w:rsid w:val="00915C68"/>
    <w:rsid w:val="0093136D"/>
    <w:rsid w:val="0093339B"/>
    <w:rsid w:val="009344B8"/>
    <w:rsid w:val="009429BC"/>
    <w:rsid w:val="00944051"/>
    <w:rsid w:val="00944F9D"/>
    <w:rsid w:val="009544DD"/>
    <w:rsid w:val="0096398A"/>
    <w:rsid w:val="009710B9"/>
    <w:rsid w:val="00985CDC"/>
    <w:rsid w:val="0098602B"/>
    <w:rsid w:val="00991227"/>
    <w:rsid w:val="009A66DD"/>
    <w:rsid w:val="009B05DB"/>
    <w:rsid w:val="009B345A"/>
    <w:rsid w:val="009B5D25"/>
    <w:rsid w:val="009D0130"/>
    <w:rsid w:val="009D244B"/>
    <w:rsid w:val="009F7C04"/>
    <w:rsid w:val="00A11D2A"/>
    <w:rsid w:val="00A15493"/>
    <w:rsid w:val="00A52A88"/>
    <w:rsid w:val="00A7484D"/>
    <w:rsid w:val="00A75948"/>
    <w:rsid w:val="00A90742"/>
    <w:rsid w:val="00A939FD"/>
    <w:rsid w:val="00AA2145"/>
    <w:rsid w:val="00AA5B52"/>
    <w:rsid w:val="00AB412F"/>
    <w:rsid w:val="00AC2785"/>
    <w:rsid w:val="00AC5783"/>
    <w:rsid w:val="00AD0194"/>
    <w:rsid w:val="00AD6423"/>
    <w:rsid w:val="00AE50AE"/>
    <w:rsid w:val="00B26DA3"/>
    <w:rsid w:val="00B43F60"/>
    <w:rsid w:val="00B575D1"/>
    <w:rsid w:val="00B61546"/>
    <w:rsid w:val="00B76CA2"/>
    <w:rsid w:val="00B831C4"/>
    <w:rsid w:val="00B95E5A"/>
    <w:rsid w:val="00B95F8C"/>
    <w:rsid w:val="00B97AF0"/>
    <w:rsid w:val="00BC0BEC"/>
    <w:rsid w:val="00BD0840"/>
    <w:rsid w:val="00BE0A01"/>
    <w:rsid w:val="00BE0E8B"/>
    <w:rsid w:val="00BE34D7"/>
    <w:rsid w:val="00BE4A54"/>
    <w:rsid w:val="00BF2AC4"/>
    <w:rsid w:val="00BF39CC"/>
    <w:rsid w:val="00BF6F36"/>
    <w:rsid w:val="00C020D1"/>
    <w:rsid w:val="00C17083"/>
    <w:rsid w:val="00C36070"/>
    <w:rsid w:val="00C36846"/>
    <w:rsid w:val="00C4203F"/>
    <w:rsid w:val="00C44B77"/>
    <w:rsid w:val="00C44F13"/>
    <w:rsid w:val="00C47BE5"/>
    <w:rsid w:val="00C53685"/>
    <w:rsid w:val="00C55DA7"/>
    <w:rsid w:val="00C62246"/>
    <w:rsid w:val="00C76D7C"/>
    <w:rsid w:val="00C879F4"/>
    <w:rsid w:val="00CA6073"/>
    <w:rsid w:val="00CB678F"/>
    <w:rsid w:val="00CB7DE8"/>
    <w:rsid w:val="00CD5D70"/>
    <w:rsid w:val="00CE15C3"/>
    <w:rsid w:val="00CF77D5"/>
    <w:rsid w:val="00D17331"/>
    <w:rsid w:val="00D25D82"/>
    <w:rsid w:val="00D5181E"/>
    <w:rsid w:val="00D52B10"/>
    <w:rsid w:val="00D65D45"/>
    <w:rsid w:val="00D74C6C"/>
    <w:rsid w:val="00D90642"/>
    <w:rsid w:val="00DA3AF4"/>
    <w:rsid w:val="00DA5203"/>
    <w:rsid w:val="00DA5E31"/>
    <w:rsid w:val="00DB4122"/>
    <w:rsid w:val="00DB59CE"/>
    <w:rsid w:val="00DC403E"/>
    <w:rsid w:val="00DD0C29"/>
    <w:rsid w:val="00DE3ADE"/>
    <w:rsid w:val="00DF2DD1"/>
    <w:rsid w:val="00E035CE"/>
    <w:rsid w:val="00E14478"/>
    <w:rsid w:val="00E14533"/>
    <w:rsid w:val="00E17F45"/>
    <w:rsid w:val="00E26D5E"/>
    <w:rsid w:val="00E308EF"/>
    <w:rsid w:val="00E36F16"/>
    <w:rsid w:val="00E375DE"/>
    <w:rsid w:val="00E41D80"/>
    <w:rsid w:val="00E64005"/>
    <w:rsid w:val="00E67BF9"/>
    <w:rsid w:val="00E70215"/>
    <w:rsid w:val="00E815A0"/>
    <w:rsid w:val="00E824B5"/>
    <w:rsid w:val="00E95090"/>
    <w:rsid w:val="00EA02C4"/>
    <w:rsid w:val="00ED476B"/>
    <w:rsid w:val="00ED7565"/>
    <w:rsid w:val="00EE0D3D"/>
    <w:rsid w:val="00EE791A"/>
    <w:rsid w:val="00EF21AF"/>
    <w:rsid w:val="00F035FB"/>
    <w:rsid w:val="00F049F2"/>
    <w:rsid w:val="00F1467C"/>
    <w:rsid w:val="00F26F2A"/>
    <w:rsid w:val="00F30AFC"/>
    <w:rsid w:val="00F42504"/>
    <w:rsid w:val="00F5308E"/>
    <w:rsid w:val="00F578A1"/>
    <w:rsid w:val="00F934F9"/>
    <w:rsid w:val="00F93D1A"/>
    <w:rsid w:val="00F9528D"/>
    <w:rsid w:val="00FA644B"/>
    <w:rsid w:val="00FB6FDF"/>
    <w:rsid w:val="00FC344E"/>
    <w:rsid w:val="00FC4B7B"/>
    <w:rsid w:val="00FC6067"/>
    <w:rsid w:val="00FD0A87"/>
    <w:rsid w:val="00FE6C46"/>
    <w:rsid w:val="00FF6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45"/>
    <w:pPr>
      <w:spacing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E17F45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39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17F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rsid w:val="00E17F4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qFormat/>
    <w:rsid w:val="00E17F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00152-CE39-463C-A329-E61C1A35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-kch</cp:lastModifiedBy>
  <cp:revision>2</cp:revision>
  <cp:lastPrinted>2020-01-28T16:53:00Z</cp:lastPrinted>
  <dcterms:created xsi:type="dcterms:W3CDTF">2020-02-13T08:08:00Z</dcterms:created>
  <dcterms:modified xsi:type="dcterms:W3CDTF">2020-02-13T08:08:00Z</dcterms:modified>
</cp:coreProperties>
</file>